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195B" w14:textId="53F33882" w:rsidR="00974858" w:rsidRDefault="007E32D2" w:rsidP="009137D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36763616" wp14:editId="60035C6F">
            <wp:simplePos x="0" y="0"/>
            <wp:positionH relativeFrom="column">
              <wp:posOffset>3417570</wp:posOffset>
            </wp:positionH>
            <wp:positionV relativeFrom="paragraph">
              <wp:posOffset>332740</wp:posOffset>
            </wp:positionV>
            <wp:extent cx="2770505" cy="1381125"/>
            <wp:effectExtent l="0" t="0" r="0" b="0"/>
            <wp:wrapTight wrapText="bothSides">
              <wp:wrapPolygon edited="1">
                <wp:start x="5671" y="1722"/>
                <wp:lineTo x="3952" y="3100"/>
                <wp:lineTo x="1203" y="6545"/>
                <wp:lineTo x="1203" y="18258"/>
                <wp:lineTo x="3093" y="18947"/>
                <wp:lineTo x="16496" y="20670"/>
                <wp:lineTo x="17184" y="20670"/>
                <wp:lineTo x="19761" y="18947"/>
                <wp:lineTo x="20277" y="17225"/>
                <wp:lineTo x="19589" y="13435"/>
                <wp:lineTo x="20964" y="13091"/>
                <wp:lineTo x="21136" y="11713"/>
                <wp:lineTo x="20792" y="1722"/>
                <wp:lineTo x="7561" y="1722"/>
                <wp:lineTo x="5671" y="1722"/>
              </wp:wrapPolygon>
            </wp:wrapTight>
            <wp:docPr id="16" name="Fact Finder Logo" descr="C:\Users\murraa\Desktop\Working On\Fact_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ct Finder Logo" descr="C:\Users\murraa\Desktop\Working On\Fact_Fin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3B" w:rsidRPr="005E3E21">
        <w:rPr>
          <w:rFonts w:ascii="Trebuchet MS" w:hAnsi="Trebuchet MS"/>
          <w:noProof/>
          <w:color w:val="00206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0C3FEF" wp14:editId="60C77C95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1B618BBE" w:rsidR="00414C26" w:rsidRPr="00170EBF" w:rsidRDefault="007D106E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Finder </w:t>
                            </w:r>
                            <w:r w:rsidR="007E32D2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16873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h Flow</w:t>
                            </w:r>
                            <w:r w:rsidR="00170EBF" w:rsidRPr="00170EBF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" o:spid="_x0000_s1026" style="position:absolute;margin-left:-14.25pt;margin-top:30.75pt;width:508.5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" filled="f" stroked="f">
                <o:lock v:ext="edit" grouping="t"/>
                <v:textbox>
                  <w:txbxContent>
                    <w:p w14:paraId="6C9E9AFE" w14:textId="1B618BBE" w:rsidR="00414C26" w:rsidRPr="00170EBF" w:rsidRDefault="007D106E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Finder </w:t>
                      </w:r>
                      <w:r w:rsidR="007E32D2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16873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Cash Flow</w:t>
                      </w:r>
                      <w:r w:rsidR="00170EBF" w:rsidRPr="00170EBF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S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5E3E21">
        <w:rPr>
          <w:rFonts w:ascii="Trebuchet MS" w:hAnsi="Trebuchet MS"/>
          <w:noProof/>
          <w:color w:val="00206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439E77" wp14:editId="463D43C6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rebuchet MS" w:hAnsi="Trebuchet MS"/>
          <w:color w:val="002060"/>
          <w:sz w:val="24"/>
        </w:rPr>
        <w:t>Below are 12</w:t>
      </w:r>
      <w:r w:rsidR="005D424B">
        <w:rPr>
          <w:rFonts w:ascii="Trebuchet MS" w:hAnsi="Trebuchet MS"/>
          <w:color w:val="002060"/>
          <w:sz w:val="24"/>
        </w:rPr>
        <w:t xml:space="preserve"> statements about </w:t>
      </w:r>
      <w:r w:rsidR="00616873">
        <w:rPr>
          <w:rFonts w:ascii="Trebuchet MS" w:hAnsi="Trebuchet MS"/>
          <w:color w:val="002060"/>
          <w:sz w:val="24"/>
        </w:rPr>
        <w:t>cash flow</w:t>
      </w:r>
      <w:r w:rsidR="00C953C8">
        <w:rPr>
          <w:rFonts w:ascii="Trebuchet MS" w:hAnsi="Trebuchet MS"/>
          <w:color w:val="002060"/>
          <w:sz w:val="24"/>
        </w:rPr>
        <w:t xml:space="preserve">.  Your task is to </w:t>
      </w:r>
      <w:r>
        <w:rPr>
          <w:rFonts w:ascii="Trebuchet MS" w:hAnsi="Trebuchet MS"/>
          <w:color w:val="002060"/>
          <w:sz w:val="24"/>
        </w:rPr>
        <w:t xml:space="preserve">find the facts by </w:t>
      </w:r>
      <w:r w:rsidR="00C953C8">
        <w:rPr>
          <w:rFonts w:ascii="Trebuchet MS" w:hAnsi="Trebuchet MS"/>
          <w:color w:val="002060"/>
          <w:sz w:val="24"/>
        </w:rPr>
        <w:t>identify</w:t>
      </w:r>
      <w:r>
        <w:rPr>
          <w:rFonts w:ascii="Trebuchet MS" w:hAnsi="Trebuchet MS"/>
          <w:color w:val="002060"/>
          <w:sz w:val="24"/>
        </w:rPr>
        <w:t>ing</w:t>
      </w:r>
      <w:r w:rsidR="00C953C8">
        <w:rPr>
          <w:rFonts w:ascii="Trebuchet MS" w:hAnsi="Trebuchet MS"/>
          <w:color w:val="002060"/>
          <w:sz w:val="24"/>
        </w:rPr>
        <w:t xml:space="preserve"> which statemen</w:t>
      </w:r>
      <w:r>
        <w:rPr>
          <w:rFonts w:ascii="Trebuchet MS" w:hAnsi="Trebuchet MS"/>
          <w:color w:val="002060"/>
          <w:sz w:val="24"/>
        </w:rPr>
        <w:t>ts are true and which are false!</w:t>
      </w:r>
    </w:p>
    <w:p w14:paraId="618AE206" w14:textId="606D79DE" w:rsidR="003E7D20" w:rsidRDefault="00C953C8" w:rsidP="001C2614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If you think </w:t>
      </w:r>
      <w:r w:rsidR="007E32D2">
        <w:rPr>
          <w:rFonts w:ascii="Trebuchet MS" w:hAnsi="Trebuchet MS"/>
          <w:color w:val="002060"/>
          <w:sz w:val="24"/>
        </w:rPr>
        <w:t>a</w:t>
      </w:r>
      <w:r>
        <w:rPr>
          <w:rFonts w:ascii="Trebuchet MS" w:hAnsi="Trebuchet MS"/>
          <w:color w:val="002060"/>
          <w:sz w:val="24"/>
        </w:rPr>
        <w:t xml:space="preserve"> statement is true, write the word “FACT” in the last column.  If you think the statement is false, write the word “FICTION”.</w:t>
      </w:r>
      <w:r w:rsidR="00AE3CAC">
        <w:rPr>
          <w:rFonts w:ascii="Trebuchet MS" w:hAnsi="Trebuchet MS"/>
          <w:color w:val="002060"/>
          <w:sz w:val="24"/>
        </w:rPr>
        <w:br/>
      </w:r>
    </w:p>
    <w:tbl>
      <w:tblPr>
        <w:tblW w:w="948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2972"/>
      </w:tblGrid>
      <w:tr w:rsidR="00C953C8" w:rsidRPr="00974858" w14:paraId="236434C8" w14:textId="77777777" w:rsidTr="003117E4">
        <w:trPr>
          <w:trHeight w:val="514"/>
        </w:trPr>
        <w:tc>
          <w:tcPr>
            <w:tcW w:w="6516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AE5168" w14:textId="41D23551" w:rsidR="00C953C8" w:rsidRDefault="003117E4" w:rsidP="00813414">
            <w:pPr>
              <w:spacing w:after="0"/>
              <w:ind w:left="82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STATEMENT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244C6FA8" w14:textId="09D34BEA" w:rsidR="00C953C8" w:rsidRDefault="003117E4" w:rsidP="00813414">
            <w:pPr>
              <w:spacing w:after="0"/>
              <w:ind w:left="82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FACT OR FICTION?</w:t>
            </w:r>
          </w:p>
        </w:tc>
      </w:tr>
      <w:tr w:rsidR="003E7D20" w:rsidRPr="00AD721A" w14:paraId="7AA55762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A2321F" w14:textId="2EF45339" w:rsidR="003E7D20" w:rsidRPr="006E3FCD" w:rsidRDefault="00E028C0" w:rsidP="00C953C8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1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1CF59DB0" w14:textId="184BB892" w:rsidR="003E7D20" w:rsidRPr="006E3FCD" w:rsidRDefault="000B36F3" w:rsidP="001C2614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Cash flow is really important in a business, as it tells you how much profit is being made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15AF2183" w14:textId="36CBF201" w:rsidR="003E7D20" w:rsidRPr="00CE72D7" w:rsidRDefault="000B36F3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ICTION</w:t>
            </w:r>
          </w:p>
        </w:tc>
      </w:tr>
      <w:tr w:rsidR="003E7D20" w:rsidRPr="00AD721A" w14:paraId="153D61C6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0A4E31" w14:textId="1B5D6042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2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406691D5" w14:textId="3C010A8E" w:rsidR="003E7D20" w:rsidRPr="006E3FCD" w:rsidRDefault="00FC2E8A" w:rsidP="00AE3CAC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Net cash flow is the difference between cash inflows and cash outflows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39F55EAA" w14:textId="27D2B999" w:rsidR="003E7D20" w:rsidRPr="00CE72D7" w:rsidRDefault="00FC2E8A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ACT</w:t>
            </w:r>
          </w:p>
        </w:tc>
      </w:tr>
      <w:tr w:rsidR="003E7D20" w:rsidRPr="00AD721A" w14:paraId="272967C8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487C23" w14:textId="50C9B641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3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2ACF314B" w14:textId="1C9504B5" w:rsidR="003E7D20" w:rsidRPr="006E3FCD" w:rsidRDefault="000B36F3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 cash flow forecast is a prediction of the money expected to come in and go out of a business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69A2D745" w14:textId="1D87872A" w:rsidR="003E7D20" w:rsidRPr="00CE72D7" w:rsidRDefault="000B36F3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ACT</w:t>
            </w:r>
          </w:p>
        </w:tc>
      </w:tr>
      <w:tr w:rsidR="003E7D20" w:rsidRPr="00AD721A" w14:paraId="07746E68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517452" w14:textId="33C46C66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4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14E81DBF" w14:textId="0482D003" w:rsidR="003E7D20" w:rsidRPr="006E3FCD" w:rsidRDefault="000B36F3" w:rsidP="001C2614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Producing a cash flow forecast will prevent a business becoming insolvent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27C9E575" w14:textId="7553387C" w:rsidR="003E7D20" w:rsidRPr="00CE72D7" w:rsidRDefault="000B36F3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ICTION</w:t>
            </w:r>
          </w:p>
        </w:tc>
      </w:tr>
      <w:tr w:rsidR="003E7D20" w:rsidRPr="00AD721A" w14:paraId="26C86889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0A40A1" w14:textId="5C49ADB2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5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715E2498" w14:textId="7C090622" w:rsidR="003E7D20" w:rsidRPr="006E3FCD" w:rsidRDefault="00FC2E8A" w:rsidP="001C2614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The closing balance of one month is the opening balance of the following month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43AEDFB1" w14:textId="7236615C" w:rsidR="003E7D20" w:rsidRPr="00CE72D7" w:rsidRDefault="00FC2E8A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ACT</w:t>
            </w:r>
          </w:p>
        </w:tc>
      </w:tr>
      <w:tr w:rsidR="003E7D20" w:rsidRPr="00AD721A" w14:paraId="5801E531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902D87" w14:textId="6F8AC746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6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3F2F687D" w14:textId="00DCE7FB" w:rsidR="003E7D20" w:rsidRPr="006E3FCD" w:rsidRDefault="00FC2E8A" w:rsidP="001C2614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Cash inflows will include money from selling products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18C85216" w14:textId="6153BCCD" w:rsidR="003E7D20" w:rsidRPr="00CE72D7" w:rsidRDefault="00FC2E8A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ACT</w:t>
            </w:r>
          </w:p>
        </w:tc>
      </w:tr>
      <w:tr w:rsidR="00963DE3" w:rsidRPr="00AD721A" w14:paraId="0FE9A9CD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505831" w14:textId="7978E66E" w:rsidR="00963DE3" w:rsidRPr="006E3FCD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7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32544C7C" w14:textId="4331606B" w:rsidR="00963DE3" w:rsidRPr="006E3FCD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 cash flow forecast can help avoid problems, as it can show when a business might be short of cash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6706EE1D" w14:textId="1B7F599A" w:rsidR="00963DE3" w:rsidRPr="00CE72D7" w:rsidRDefault="00FC2E8A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ACT</w:t>
            </w:r>
          </w:p>
        </w:tc>
      </w:tr>
      <w:tr w:rsidR="00963DE3" w:rsidRPr="00AD721A" w14:paraId="653A72D1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C56115" w14:textId="4B6DAAF6" w:rsidR="00963DE3" w:rsidRPr="006E3FCD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8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612A4D1A" w14:textId="04C16D44" w:rsidR="00963DE3" w:rsidRPr="006E3FCD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n error in one month of a cash flow forecast will not affect any other months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2EDCBC8E" w14:textId="1D9505C6" w:rsidR="00963DE3" w:rsidRPr="00CE72D7" w:rsidRDefault="00FC2E8A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ICTION</w:t>
            </w:r>
          </w:p>
        </w:tc>
      </w:tr>
      <w:tr w:rsidR="00963DE3" w:rsidRPr="00AD721A" w14:paraId="356FFDB2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1BA82E" w14:textId="504299B3" w:rsidR="00963DE3" w:rsidRPr="006E3FCD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9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7A0F8E47" w14:textId="3A2B85F2" w:rsidR="00963DE3" w:rsidRPr="006E3FCD" w:rsidRDefault="000B36F3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 spreadsheet is always used to produce a cash flow forecast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41D22205" w14:textId="520DC91B" w:rsidR="00963DE3" w:rsidRPr="00CE72D7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ICTION</w:t>
            </w:r>
          </w:p>
        </w:tc>
      </w:tr>
      <w:tr w:rsidR="00963DE3" w:rsidRPr="00AD721A" w14:paraId="4E8485E2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F38E4D" w14:textId="744A6338" w:rsidR="00963DE3" w:rsidRPr="006E3FCD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10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36A6ED00" w14:textId="1AA21057" w:rsidR="00963DE3" w:rsidRPr="006E3FCD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 cash flow forecast is a planning tool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3CDEE859" w14:textId="673CB6DF" w:rsidR="00963DE3" w:rsidRPr="00CE72D7" w:rsidRDefault="00FC2E8A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ACT</w:t>
            </w:r>
          </w:p>
        </w:tc>
      </w:tr>
      <w:tr w:rsidR="00963DE3" w:rsidRPr="00AD721A" w14:paraId="70B57A80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0E732E" w14:textId="13927FFC" w:rsidR="00963DE3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11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6A65A312" w14:textId="704931EE" w:rsidR="00963DE3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The opening balance of one month becomes the closing balance of the next month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582DD0F0" w14:textId="7549271B" w:rsidR="00963DE3" w:rsidRPr="00CE72D7" w:rsidRDefault="00FC2E8A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ICTION</w:t>
            </w:r>
          </w:p>
        </w:tc>
      </w:tr>
      <w:tr w:rsidR="00963DE3" w:rsidRPr="00AD721A" w14:paraId="7C11F020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0E26CC" w14:textId="77AD835A" w:rsidR="00963DE3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12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</w:tcBorders>
            <w:shd w:val="clear" w:color="auto" w:fill="auto"/>
            <w:vAlign w:val="center"/>
          </w:tcPr>
          <w:p w14:paraId="0EF348B6" w14:textId="508EA4E5" w:rsidR="00963DE3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Cash outflows refers to cash coming into a business from outside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12" w:space="0" w:color="002060"/>
            </w:tcBorders>
            <w:vAlign w:val="center"/>
          </w:tcPr>
          <w:p w14:paraId="26393779" w14:textId="640624E7" w:rsidR="00963DE3" w:rsidRPr="00CE72D7" w:rsidRDefault="00FC2E8A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FICTION</w:t>
            </w:r>
          </w:p>
        </w:tc>
      </w:tr>
    </w:tbl>
    <w:p w14:paraId="44D21F5A" w14:textId="055F5060" w:rsidR="00C53D01" w:rsidRPr="00FC2E8A" w:rsidRDefault="00C53D01" w:rsidP="00C53D01">
      <w:pPr>
        <w:spacing w:line="360" w:lineRule="auto"/>
        <w:ind w:right="-613"/>
        <w:jc w:val="center"/>
        <w:rPr>
          <w:rStyle w:val="Hyperlink"/>
          <w:rFonts w:ascii="Trebuchet MS" w:hAnsi="Trebuchet MS"/>
          <w:sz w:val="14"/>
        </w:rPr>
      </w:pPr>
      <w:r>
        <w:rPr>
          <w:rFonts w:ascii="Trebuchet MS" w:hAnsi="Trebuchet MS"/>
          <w:color w:val="808080" w:themeColor="background1" w:themeShade="80"/>
          <w:sz w:val="14"/>
        </w:rPr>
        <w:br/>
        <w:t xml:space="preserve">An interactive version of this activity is available at </w:t>
      </w:r>
      <w:r w:rsidR="00FC2E8A">
        <w:rPr>
          <w:rFonts w:ascii="Trebuchet MS" w:hAnsi="Trebuchet MS"/>
          <w:sz w:val="14"/>
        </w:rPr>
        <w:fldChar w:fldCharType="begin"/>
      </w:r>
      <w:r w:rsidR="00FC2E8A">
        <w:rPr>
          <w:rFonts w:ascii="Trebuchet MS" w:hAnsi="Trebuchet MS"/>
          <w:sz w:val="14"/>
        </w:rPr>
        <w:instrText xml:space="preserve"> HYPERLINK "https://www.businessed.co.uk/activities/fact_finder/cash_flow/index.html" </w:instrText>
      </w:r>
      <w:r w:rsidR="00FC2E8A">
        <w:rPr>
          <w:rFonts w:ascii="Trebuchet MS" w:hAnsi="Trebuchet MS"/>
          <w:sz w:val="14"/>
        </w:rPr>
      </w:r>
      <w:r w:rsidR="00FC2E8A">
        <w:rPr>
          <w:rFonts w:ascii="Trebuchet MS" w:hAnsi="Trebuchet MS"/>
          <w:sz w:val="14"/>
        </w:rPr>
        <w:fldChar w:fldCharType="separate"/>
      </w:r>
      <w:r w:rsidR="00FC2E8A" w:rsidRPr="00FC2E8A">
        <w:rPr>
          <w:rStyle w:val="Hyperlink"/>
          <w:rFonts w:ascii="Trebuchet MS" w:hAnsi="Trebuchet MS"/>
          <w:sz w:val="14"/>
        </w:rPr>
        <w:t>https://www.businessed.co.uk/activities/fact_finder/cash_flow/index.html</w:t>
      </w:r>
    </w:p>
    <w:p w14:paraId="51AD94BA" w14:textId="437F242A" w:rsidR="002267D2" w:rsidRPr="00CE72D7" w:rsidRDefault="00FC2E8A" w:rsidP="008D4417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sz w:val="14"/>
        </w:rPr>
        <w:fldChar w:fldCharType="end"/>
      </w:r>
    </w:p>
    <w:sectPr w:rsidR="002267D2" w:rsidRPr="00CE72D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02B32" w14:textId="77777777" w:rsidR="00461BA0" w:rsidRDefault="00461BA0" w:rsidP="001061B2">
      <w:pPr>
        <w:spacing w:after="0" w:line="240" w:lineRule="auto"/>
      </w:pPr>
      <w:r>
        <w:separator/>
      </w:r>
    </w:p>
  </w:endnote>
  <w:endnote w:type="continuationSeparator" w:id="0">
    <w:p w14:paraId="77EB0B16" w14:textId="77777777" w:rsidR="00461BA0" w:rsidRDefault="00461BA0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7BE9A302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4D1F764B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59ADCEF6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402A9E90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A71D5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402A9E90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A71D53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55FFF" w14:textId="77777777" w:rsidR="00461BA0" w:rsidRDefault="00461BA0" w:rsidP="001061B2">
      <w:pPr>
        <w:spacing w:after="0" w:line="240" w:lineRule="auto"/>
      </w:pPr>
      <w:r>
        <w:separator/>
      </w:r>
    </w:p>
  </w:footnote>
  <w:footnote w:type="continuationSeparator" w:id="0">
    <w:p w14:paraId="1713BDFB" w14:textId="77777777" w:rsidR="00461BA0" w:rsidRDefault="00461BA0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7B754B18" w:rsidR="00414C26" w:rsidRPr="00891A69" w:rsidRDefault="0093068D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32E14DE9">
          <wp:simplePos x="0" y="0"/>
          <wp:positionH relativeFrom="margin">
            <wp:posOffset>-216535</wp:posOffset>
          </wp:positionH>
          <wp:positionV relativeFrom="paragraph">
            <wp:posOffset>-449580</wp:posOffset>
          </wp:positionV>
          <wp:extent cx="6845935" cy="918210"/>
          <wp:effectExtent l="0" t="0" r="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DFE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3F026B30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706100"/>
              <wp:effectExtent l="0" t="0" r="26035" b="1905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7061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622E5" id="Sidebar" o:spid="_x0000_s1026" style="position:absolute;margin-left:0;margin-top:-34.5pt;width:54.95pt;height:843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C9D"/>
    <w:multiLevelType w:val="hybridMultilevel"/>
    <w:tmpl w:val="380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B21"/>
    <w:multiLevelType w:val="hybridMultilevel"/>
    <w:tmpl w:val="874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72F89"/>
    <w:multiLevelType w:val="hybridMultilevel"/>
    <w:tmpl w:val="B9D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267821">
    <w:abstractNumId w:val="1"/>
  </w:num>
  <w:num w:numId="2" w16cid:durableId="1748376866">
    <w:abstractNumId w:val="9"/>
  </w:num>
  <w:num w:numId="3" w16cid:durableId="1115711682">
    <w:abstractNumId w:val="6"/>
  </w:num>
  <w:num w:numId="4" w16cid:durableId="1575239001">
    <w:abstractNumId w:val="10"/>
  </w:num>
  <w:num w:numId="5" w16cid:durableId="1325815032">
    <w:abstractNumId w:val="0"/>
  </w:num>
  <w:num w:numId="6" w16cid:durableId="1093893446">
    <w:abstractNumId w:val="7"/>
  </w:num>
  <w:num w:numId="7" w16cid:durableId="365570826">
    <w:abstractNumId w:val="8"/>
  </w:num>
  <w:num w:numId="8" w16cid:durableId="1690834045">
    <w:abstractNumId w:val="2"/>
  </w:num>
  <w:num w:numId="9" w16cid:durableId="1480415714">
    <w:abstractNumId w:val="4"/>
  </w:num>
  <w:num w:numId="10" w16cid:durableId="1477143806">
    <w:abstractNumId w:val="11"/>
  </w:num>
  <w:num w:numId="11" w16cid:durableId="1335497146">
    <w:abstractNumId w:val="5"/>
  </w:num>
  <w:num w:numId="12" w16cid:durableId="1113594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10507"/>
    <w:rsid w:val="00034769"/>
    <w:rsid w:val="00040042"/>
    <w:rsid w:val="000423BC"/>
    <w:rsid w:val="000505BE"/>
    <w:rsid w:val="00056AB5"/>
    <w:rsid w:val="00062AA6"/>
    <w:rsid w:val="000749B4"/>
    <w:rsid w:val="000766F9"/>
    <w:rsid w:val="00081814"/>
    <w:rsid w:val="00091D56"/>
    <w:rsid w:val="00092C4E"/>
    <w:rsid w:val="000B36F3"/>
    <w:rsid w:val="000D4D95"/>
    <w:rsid w:val="001013A8"/>
    <w:rsid w:val="00105E16"/>
    <w:rsid w:val="001061B2"/>
    <w:rsid w:val="00111C2C"/>
    <w:rsid w:val="00117096"/>
    <w:rsid w:val="00123472"/>
    <w:rsid w:val="0013511C"/>
    <w:rsid w:val="00144540"/>
    <w:rsid w:val="0016143B"/>
    <w:rsid w:val="00162457"/>
    <w:rsid w:val="00170020"/>
    <w:rsid w:val="00170EBF"/>
    <w:rsid w:val="00180141"/>
    <w:rsid w:val="001809CD"/>
    <w:rsid w:val="001A40CE"/>
    <w:rsid w:val="001B11C2"/>
    <w:rsid w:val="001B2DEB"/>
    <w:rsid w:val="001C2614"/>
    <w:rsid w:val="001D0FC1"/>
    <w:rsid w:val="002004C9"/>
    <w:rsid w:val="002035B4"/>
    <w:rsid w:val="00210921"/>
    <w:rsid w:val="00213232"/>
    <w:rsid w:val="002255CA"/>
    <w:rsid w:val="002267D2"/>
    <w:rsid w:val="00240CD5"/>
    <w:rsid w:val="00243235"/>
    <w:rsid w:val="002453EC"/>
    <w:rsid w:val="00247740"/>
    <w:rsid w:val="00252C3D"/>
    <w:rsid w:val="00253185"/>
    <w:rsid w:val="00256F41"/>
    <w:rsid w:val="00264DFE"/>
    <w:rsid w:val="00265F6E"/>
    <w:rsid w:val="002746F4"/>
    <w:rsid w:val="0028365E"/>
    <w:rsid w:val="002A57FB"/>
    <w:rsid w:val="002B5E15"/>
    <w:rsid w:val="002E143B"/>
    <w:rsid w:val="002F2F6E"/>
    <w:rsid w:val="002F6D27"/>
    <w:rsid w:val="003071B8"/>
    <w:rsid w:val="003117E4"/>
    <w:rsid w:val="0031628F"/>
    <w:rsid w:val="00325753"/>
    <w:rsid w:val="00325D35"/>
    <w:rsid w:val="00326E0E"/>
    <w:rsid w:val="00330CD3"/>
    <w:rsid w:val="003315B7"/>
    <w:rsid w:val="0033559E"/>
    <w:rsid w:val="00373B4F"/>
    <w:rsid w:val="00394D5F"/>
    <w:rsid w:val="003B1421"/>
    <w:rsid w:val="003D7F1C"/>
    <w:rsid w:val="003E4131"/>
    <w:rsid w:val="003E6EB7"/>
    <w:rsid w:val="003E7D20"/>
    <w:rsid w:val="003F2AD4"/>
    <w:rsid w:val="003F33EB"/>
    <w:rsid w:val="003F7478"/>
    <w:rsid w:val="00407B7E"/>
    <w:rsid w:val="00414C26"/>
    <w:rsid w:val="004214EA"/>
    <w:rsid w:val="004241B8"/>
    <w:rsid w:val="00427348"/>
    <w:rsid w:val="004369B7"/>
    <w:rsid w:val="00442CBB"/>
    <w:rsid w:val="004446D1"/>
    <w:rsid w:val="0044753C"/>
    <w:rsid w:val="00460ED8"/>
    <w:rsid w:val="00461041"/>
    <w:rsid w:val="00461BA0"/>
    <w:rsid w:val="004741C1"/>
    <w:rsid w:val="00481A39"/>
    <w:rsid w:val="004A09FF"/>
    <w:rsid w:val="004B10DB"/>
    <w:rsid w:val="004B675F"/>
    <w:rsid w:val="004C540C"/>
    <w:rsid w:val="004C782C"/>
    <w:rsid w:val="004D4B01"/>
    <w:rsid w:val="004F49B6"/>
    <w:rsid w:val="00504125"/>
    <w:rsid w:val="005047F2"/>
    <w:rsid w:val="00512C7B"/>
    <w:rsid w:val="00516F61"/>
    <w:rsid w:val="00525A7A"/>
    <w:rsid w:val="00527CDD"/>
    <w:rsid w:val="0053439F"/>
    <w:rsid w:val="00540E3C"/>
    <w:rsid w:val="005415AD"/>
    <w:rsid w:val="0054181F"/>
    <w:rsid w:val="00544DE5"/>
    <w:rsid w:val="00557A1F"/>
    <w:rsid w:val="00560C4D"/>
    <w:rsid w:val="00562B82"/>
    <w:rsid w:val="00562E39"/>
    <w:rsid w:val="00570B17"/>
    <w:rsid w:val="005751F7"/>
    <w:rsid w:val="00583AE6"/>
    <w:rsid w:val="0058604D"/>
    <w:rsid w:val="005A1350"/>
    <w:rsid w:val="005A3AF5"/>
    <w:rsid w:val="005A6F35"/>
    <w:rsid w:val="005B7B89"/>
    <w:rsid w:val="005C35E2"/>
    <w:rsid w:val="005C45F8"/>
    <w:rsid w:val="005D424B"/>
    <w:rsid w:val="005E3E21"/>
    <w:rsid w:val="005F1217"/>
    <w:rsid w:val="005F5810"/>
    <w:rsid w:val="00601F1D"/>
    <w:rsid w:val="00607401"/>
    <w:rsid w:val="00613BAF"/>
    <w:rsid w:val="00616873"/>
    <w:rsid w:val="00621323"/>
    <w:rsid w:val="00633838"/>
    <w:rsid w:val="00637A8E"/>
    <w:rsid w:val="00640A55"/>
    <w:rsid w:val="00642032"/>
    <w:rsid w:val="00644883"/>
    <w:rsid w:val="0065300B"/>
    <w:rsid w:val="006532FC"/>
    <w:rsid w:val="00657AE6"/>
    <w:rsid w:val="0066371B"/>
    <w:rsid w:val="00663D16"/>
    <w:rsid w:val="0068324F"/>
    <w:rsid w:val="00687628"/>
    <w:rsid w:val="00690255"/>
    <w:rsid w:val="006957D6"/>
    <w:rsid w:val="006B455D"/>
    <w:rsid w:val="006C2759"/>
    <w:rsid w:val="006C5BCF"/>
    <w:rsid w:val="006C77CB"/>
    <w:rsid w:val="006D2613"/>
    <w:rsid w:val="006D3349"/>
    <w:rsid w:val="006D5E4E"/>
    <w:rsid w:val="006E39B3"/>
    <w:rsid w:val="006E3FCD"/>
    <w:rsid w:val="006E69AD"/>
    <w:rsid w:val="006F13DD"/>
    <w:rsid w:val="00703280"/>
    <w:rsid w:val="00721E7C"/>
    <w:rsid w:val="0073120A"/>
    <w:rsid w:val="00733903"/>
    <w:rsid w:val="007351E4"/>
    <w:rsid w:val="0074175D"/>
    <w:rsid w:val="007473C6"/>
    <w:rsid w:val="00763921"/>
    <w:rsid w:val="00765DCF"/>
    <w:rsid w:val="00776C7E"/>
    <w:rsid w:val="007807AE"/>
    <w:rsid w:val="00795FCC"/>
    <w:rsid w:val="007970DF"/>
    <w:rsid w:val="007A0499"/>
    <w:rsid w:val="007B40F1"/>
    <w:rsid w:val="007B523F"/>
    <w:rsid w:val="007C4068"/>
    <w:rsid w:val="007D106E"/>
    <w:rsid w:val="007E1AEF"/>
    <w:rsid w:val="007E32D2"/>
    <w:rsid w:val="007E4624"/>
    <w:rsid w:val="007E6FEC"/>
    <w:rsid w:val="007F07C1"/>
    <w:rsid w:val="008017FF"/>
    <w:rsid w:val="0080548D"/>
    <w:rsid w:val="00813414"/>
    <w:rsid w:val="0082508A"/>
    <w:rsid w:val="00826568"/>
    <w:rsid w:val="00860AEA"/>
    <w:rsid w:val="00860E2E"/>
    <w:rsid w:val="00867897"/>
    <w:rsid w:val="00870153"/>
    <w:rsid w:val="00891A69"/>
    <w:rsid w:val="00893B73"/>
    <w:rsid w:val="008D0805"/>
    <w:rsid w:val="008D4417"/>
    <w:rsid w:val="008F021E"/>
    <w:rsid w:val="008F18A5"/>
    <w:rsid w:val="0090422A"/>
    <w:rsid w:val="0091195A"/>
    <w:rsid w:val="009137D6"/>
    <w:rsid w:val="00922E28"/>
    <w:rsid w:val="0093068D"/>
    <w:rsid w:val="00935346"/>
    <w:rsid w:val="00935CB5"/>
    <w:rsid w:val="009401E7"/>
    <w:rsid w:val="009438BA"/>
    <w:rsid w:val="009615A6"/>
    <w:rsid w:val="00961E6D"/>
    <w:rsid w:val="00963DE3"/>
    <w:rsid w:val="00974858"/>
    <w:rsid w:val="00986C84"/>
    <w:rsid w:val="00987091"/>
    <w:rsid w:val="0099178D"/>
    <w:rsid w:val="00995BE7"/>
    <w:rsid w:val="009A37EC"/>
    <w:rsid w:val="009B4BBC"/>
    <w:rsid w:val="009C08DF"/>
    <w:rsid w:val="009C0B2F"/>
    <w:rsid w:val="009C145C"/>
    <w:rsid w:val="009D0B50"/>
    <w:rsid w:val="009E1CB9"/>
    <w:rsid w:val="009E65D1"/>
    <w:rsid w:val="009F6055"/>
    <w:rsid w:val="00A17057"/>
    <w:rsid w:val="00A31B7C"/>
    <w:rsid w:val="00A33944"/>
    <w:rsid w:val="00A351AF"/>
    <w:rsid w:val="00A422E1"/>
    <w:rsid w:val="00A42971"/>
    <w:rsid w:val="00A45754"/>
    <w:rsid w:val="00A71D53"/>
    <w:rsid w:val="00A74758"/>
    <w:rsid w:val="00A750B5"/>
    <w:rsid w:val="00A75950"/>
    <w:rsid w:val="00A822F1"/>
    <w:rsid w:val="00A957F8"/>
    <w:rsid w:val="00AB0A0D"/>
    <w:rsid w:val="00AB6012"/>
    <w:rsid w:val="00AC30B2"/>
    <w:rsid w:val="00AD47BE"/>
    <w:rsid w:val="00AD5EC1"/>
    <w:rsid w:val="00AD721A"/>
    <w:rsid w:val="00AE3CAC"/>
    <w:rsid w:val="00AF38F6"/>
    <w:rsid w:val="00AF6665"/>
    <w:rsid w:val="00B00568"/>
    <w:rsid w:val="00B065A8"/>
    <w:rsid w:val="00B126DE"/>
    <w:rsid w:val="00B132A1"/>
    <w:rsid w:val="00B141E9"/>
    <w:rsid w:val="00B14C0F"/>
    <w:rsid w:val="00B2356E"/>
    <w:rsid w:val="00B25A7E"/>
    <w:rsid w:val="00B26272"/>
    <w:rsid w:val="00B3183F"/>
    <w:rsid w:val="00B364D4"/>
    <w:rsid w:val="00B56369"/>
    <w:rsid w:val="00B72FBB"/>
    <w:rsid w:val="00B742BD"/>
    <w:rsid w:val="00B7587A"/>
    <w:rsid w:val="00B76EDD"/>
    <w:rsid w:val="00B826DC"/>
    <w:rsid w:val="00B83560"/>
    <w:rsid w:val="00B847B0"/>
    <w:rsid w:val="00B9593D"/>
    <w:rsid w:val="00BB6604"/>
    <w:rsid w:val="00BC5531"/>
    <w:rsid w:val="00BD7775"/>
    <w:rsid w:val="00BE4D0D"/>
    <w:rsid w:val="00BF1FE5"/>
    <w:rsid w:val="00BF2F67"/>
    <w:rsid w:val="00BF4EC7"/>
    <w:rsid w:val="00C0217F"/>
    <w:rsid w:val="00C25B2E"/>
    <w:rsid w:val="00C53D01"/>
    <w:rsid w:val="00C565ED"/>
    <w:rsid w:val="00C56E4D"/>
    <w:rsid w:val="00C57608"/>
    <w:rsid w:val="00C5787A"/>
    <w:rsid w:val="00C64A21"/>
    <w:rsid w:val="00C65945"/>
    <w:rsid w:val="00C67363"/>
    <w:rsid w:val="00C7648D"/>
    <w:rsid w:val="00C87958"/>
    <w:rsid w:val="00C953C8"/>
    <w:rsid w:val="00C9687F"/>
    <w:rsid w:val="00CA0034"/>
    <w:rsid w:val="00CA58EF"/>
    <w:rsid w:val="00CB7CC7"/>
    <w:rsid w:val="00CC41D6"/>
    <w:rsid w:val="00CD440F"/>
    <w:rsid w:val="00CD4E58"/>
    <w:rsid w:val="00CE07C5"/>
    <w:rsid w:val="00CE72D7"/>
    <w:rsid w:val="00CF4F1C"/>
    <w:rsid w:val="00D024BF"/>
    <w:rsid w:val="00D0304A"/>
    <w:rsid w:val="00D03330"/>
    <w:rsid w:val="00D21E08"/>
    <w:rsid w:val="00D308E8"/>
    <w:rsid w:val="00D3370C"/>
    <w:rsid w:val="00D419D3"/>
    <w:rsid w:val="00D44E99"/>
    <w:rsid w:val="00D50099"/>
    <w:rsid w:val="00D52430"/>
    <w:rsid w:val="00D62102"/>
    <w:rsid w:val="00D82654"/>
    <w:rsid w:val="00D826C3"/>
    <w:rsid w:val="00D975A2"/>
    <w:rsid w:val="00DC61E9"/>
    <w:rsid w:val="00DD2D41"/>
    <w:rsid w:val="00DD3D7D"/>
    <w:rsid w:val="00DE0023"/>
    <w:rsid w:val="00DE128E"/>
    <w:rsid w:val="00DF1EFE"/>
    <w:rsid w:val="00DF36CF"/>
    <w:rsid w:val="00E028C0"/>
    <w:rsid w:val="00E02DA6"/>
    <w:rsid w:val="00E136E2"/>
    <w:rsid w:val="00E406F2"/>
    <w:rsid w:val="00E4235F"/>
    <w:rsid w:val="00E45861"/>
    <w:rsid w:val="00E525FB"/>
    <w:rsid w:val="00E60CEA"/>
    <w:rsid w:val="00E76D16"/>
    <w:rsid w:val="00E76E76"/>
    <w:rsid w:val="00E8541B"/>
    <w:rsid w:val="00E9200D"/>
    <w:rsid w:val="00EA20DB"/>
    <w:rsid w:val="00ED5397"/>
    <w:rsid w:val="00EF3E19"/>
    <w:rsid w:val="00EF6F98"/>
    <w:rsid w:val="00EF73E5"/>
    <w:rsid w:val="00F0692F"/>
    <w:rsid w:val="00F0696A"/>
    <w:rsid w:val="00F10D6A"/>
    <w:rsid w:val="00F161DD"/>
    <w:rsid w:val="00F25D40"/>
    <w:rsid w:val="00F27B37"/>
    <w:rsid w:val="00F303B2"/>
    <w:rsid w:val="00F318F1"/>
    <w:rsid w:val="00F34697"/>
    <w:rsid w:val="00F6039B"/>
    <w:rsid w:val="00F63A48"/>
    <w:rsid w:val="00F64011"/>
    <w:rsid w:val="00F676DC"/>
    <w:rsid w:val="00F716C5"/>
    <w:rsid w:val="00F7330F"/>
    <w:rsid w:val="00F90F43"/>
    <w:rsid w:val="00F91DE9"/>
    <w:rsid w:val="00FA0DAA"/>
    <w:rsid w:val="00FA3FA3"/>
    <w:rsid w:val="00FB41EE"/>
    <w:rsid w:val="00FB7AC9"/>
    <w:rsid w:val="00FB7EEE"/>
    <w:rsid w:val="00FC2E8A"/>
    <w:rsid w:val="00FC54F2"/>
    <w:rsid w:val="00FD2BB6"/>
    <w:rsid w:val="00FE49E6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4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FEB5-01C9-404D-B06E-A182150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6</cp:revision>
  <cp:lastPrinted>2017-09-29T13:53:00Z</cp:lastPrinted>
  <dcterms:created xsi:type="dcterms:W3CDTF">2020-07-08T11:27:00Z</dcterms:created>
  <dcterms:modified xsi:type="dcterms:W3CDTF">2024-07-05T19:19:00Z</dcterms:modified>
</cp:coreProperties>
</file>